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佛一场白日梦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佛一场白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43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仿佛一场白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